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FC55DA">
        <w:rPr>
          <w:rFonts w:ascii="Bookman Old Style" w:hAnsi="Bookman Old Style"/>
          <w:b/>
        </w:rPr>
        <w:t xml:space="preserve"> 70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FC55DA">
        <w:rPr>
          <w:rFonts w:ascii="Bookman Old Style" w:hAnsi="Bookman Old Style"/>
          <w:b/>
        </w:rPr>
        <w:t>28</w:t>
      </w:r>
      <w:r w:rsidR="00112390">
        <w:rPr>
          <w:rFonts w:ascii="Bookman Old Style" w:hAnsi="Bookman Old Style"/>
          <w:b/>
        </w:rPr>
        <w:t xml:space="preserve"> kwietni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112390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676AD">
        <w:rPr>
          <w:rFonts w:ascii="Bookman Old Style" w:hAnsi="Bookman Old Style"/>
        </w:rPr>
        <w:t>Urszula Mię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112390" w:rsidRDefault="00112390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ozpatrzenie </w:t>
      </w:r>
      <w:r w:rsidR="00FC55DA">
        <w:rPr>
          <w:rFonts w:ascii="Bookman Old Style" w:hAnsi="Bookman Old Style"/>
          <w:sz w:val="24"/>
          <w:szCs w:val="24"/>
        </w:rPr>
        <w:t>pisma Dyrektora ZSiP w Radziejowie w sprawie zakupu drzew i krzewów ozdobnych na potrzeby terenów zielonych wokół szkoły.</w:t>
      </w:r>
    </w:p>
    <w:p w:rsidR="00FC55DA" w:rsidRDefault="00FC55DA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danie opinii w sprawie przystąpienia ZSM w Radziejowie do konkursu „Strzelnica w powiecie 2021”.</w:t>
      </w:r>
    </w:p>
    <w:p w:rsidR="00FC55DA" w:rsidRDefault="00FC55DA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podania do publicznej wiadomości informacji o wykonaniu budżetu Powiatu Radziejowskiego za I kwartał 2021 r.</w:t>
      </w:r>
    </w:p>
    <w:p w:rsidR="00B419F6" w:rsidRDefault="00B419F6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djęcie uchwały w sprawie zmian w budżecie Powiatu Radziejowskiego na 2021 r.</w:t>
      </w:r>
    </w:p>
    <w:p w:rsidR="00B419F6" w:rsidRDefault="00B419F6" w:rsidP="00FC55DA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informacji z wykonania budżetu powiatu</w:t>
      </w:r>
      <w:r w:rsidR="007E5F06">
        <w:rPr>
          <w:rFonts w:ascii="Bookman Old Style" w:hAnsi="Bookman Old Style"/>
          <w:sz w:val="24"/>
          <w:szCs w:val="24"/>
        </w:rPr>
        <w:t>.</w:t>
      </w:r>
    </w:p>
    <w:p w:rsidR="00112390" w:rsidRDefault="00112390" w:rsidP="0011239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112390" w:rsidRDefault="00112390" w:rsidP="00112390"/>
    <w:p w:rsidR="009E3C84" w:rsidRDefault="009E3C84" w:rsidP="009E3C84"/>
    <w:p w:rsidR="00CE66A1" w:rsidRDefault="00BD6184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Ad. 1</w:t>
      </w:r>
    </w:p>
    <w:p w:rsidR="00437E5F" w:rsidRDefault="00F202B5" w:rsidP="00437E5F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3274FB" w:rsidRDefault="00637422" w:rsidP="00437E5F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800596">
        <w:rPr>
          <w:rFonts w:ascii="Bookman Old Style" w:hAnsi="Bookman Old Style"/>
          <w:b/>
        </w:rPr>
        <w:t>Ad.2</w:t>
      </w:r>
    </w:p>
    <w:p w:rsidR="00112390" w:rsidRPr="0062539A" w:rsidRDefault="00112390" w:rsidP="0011239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Bookman Old Style" w:hAnsi="Bookman Old Style" w:cs="TimesNewRomanPSMT"/>
          <w:b/>
        </w:rPr>
      </w:pPr>
      <w:r>
        <w:rPr>
          <w:rFonts w:ascii="Bookman Old Style" w:hAnsi="Bookman Old Style"/>
        </w:rPr>
        <w:t xml:space="preserve">Dyrektor </w:t>
      </w:r>
      <w:r w:rsidR="00B419F6">
        <w:rPr>
          <w:rFonts w:ascii="Bookman Old Style" w:hAnsi="Bookman Old Style"/>
        </w:rPr>
        <w:t xml:space="preserve">ZSiP w Radziejowie zwrócił się z prośbą o zakup drzew i krzewów ozdobnych dla potrzeb urządzenia terenów zielonych wokół szkoły. Wnioskuje o kwotę 3500 zł. </w:t>
      </w:r>
    </w:p>
    <w:p w:rsidR="00112390" w:rsidRPr="00592E8E" w:rsidRDefault="00112390" w:rsidP="00112390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Zarząd Powiatu </w:t>
      </w:r>
      <w:r w:rsidR="00B419F6">
        <w:rPr>
          <w:rFonts w:ascii="Bookman Old Style" w:hAnsi="Bookman Old Style"/>
          <w:b/>
          <w:sz w:val="24"/>
          <w:szCs w:val="24"/>
        </w:rPr>
        <w:t xml:space="preserve">zaproponował zagospodarować teren wokół szkoły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658C4">
        <w:rPr>
          <w:rFonts w:ascii="Bookman Old Style" w:hAnsi="Bookman Old Style"/>
          <w:b/>
          <w:sz w:val="24"/>
          <w:szCs w:val="24"/>
        </w:rPr>
        <w:t>w terminie jesiennym ze względu na warunki atmosferyczne.</w:t>
      </w:r>
    </w:p>
    <w:p w:rsidR="00276DA2" w:rsidRDefault="00276DA2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657D2E" w:rsidRDefault="00657D2E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</w:p>
    <w:p w:rsidR="00B906EB" w:rsidRDefault="001A4943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3</w:t>
      </w:r>
      <w:r w:rsidR="00B906EB">
        <w:rPr>
          <w:rFonts w:ascii="Bookman Old Style" w:hAnsi="Bookman Old Style"/>
          <w:b/>
          <w:sz w:val="24"/>
          <w:szCs w:val="24"/>
        </w:rPr>
        <w:t>.</w:t>
      </w:r>
    </w:p>
    <w:p w:rsidR="00FF65C7" w:rsidRDefault="00C658C4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ZSM w Radziejowie chciałby wziąć udział w konkursie Ministra Obrony Narodowej pn. „Strzelnica w powiecie” na dofinansowanie zadań związanych z utworzeniem wirtualnych strzelnic wraz z wyposażeniem strzeleckim, umożliwiających prowadzenie zorganizowanego szkolenia strzeleckiego</w:t>
      </w:r>
      <w:r w:rsidR="00BB3DD6">
        <w:rPr>
          <w:rFonts w:ascii="Bookman Old Style" w:hAnsi="Bookman Old Style"/>
          <w:sz w:val="24"/>
          <w:szCs w:val="24"/>
        </w:rPr>
        <w:t xml:space="preserve">. Dotacje dla samorządów, które spełnią wymagania, wyniosą odpowiednio </w:t>
      </w:r>
      <w:r w:rsidR="00FF65C7">
        <w:rPr>
          <w:rFonts w:ascii="Bookman Old Style" w:hAnsi="Bookman Old Style"/>
          <w:sz w:val="24"/>
          <w:szCs w:val="24"/>
        </w:rPr>
        <w:t>Dotacje dla samorządów, które spełnią wymagania, wyniosą odpowiednio do 200 tys. zł i 150 tys. zł.</w:t>
      </w:r>
    </w:p>
    <w:p w:rsidR="00C658C4" w:rsidRDefault="00FF65C7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 w:rsidRPr="00FF65C7">
        <w:rPr>
          <w:rFonts w:ascii="Bookman Old Style" w:hAnsi="Bookman Old Style"/>
          <w:b/>
          <w:sz w:val="24"/>
          <w:szCs w:val="24"/>
        </w:rPr>
        <w:t xml:space="preserve">Zarząd Powiatu odłożył sprawę do następnego posiedzenia. </w:t>
      </w:r>
      <w:r w:rsidR="00C658C4" w:rsidRPr="00FF65C7">
        <w:rPr>
          <w:rFonts w:ascii="Bookman Old Style" w:hAnsi="Bookman Old Style"/>
          <w:b/>
          <w:sz w:val="24"/>
          <w:szCs w:val="24"/>
        </w:rPr>
        <w:t xml:space="preserve"> </w:t>
      </w:r>
    </w:p>
    <w:p w:rsidR="00FF65C7" w:rsidRDefault="00FF65C7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4</w:t>
      </w:r>
    </w:p>
    <w:p w:rsidR="00FF65C7" w:rsidRDefault="00FF65C7" w:rsidP="00B906EB">
      <w:pPr>
        <w:pStyle w:val="Akapitzlist"/>
        <w:spacing w:line="36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i Skarbnik przedstawiła wykonanie budżetu Powiatu Radziejowskiego za I kwartał 2021 r.</w:t>
      </w:r>
    </w:p>
    <w:p w:rsidR="00FF65C7" w:rsidRPr="00FF65C7" w:rsidRDefault="00FF65C7" w:rsidP="00FF65C7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rząd Powiatu podjął uchwalę</w:t>
      </w:r>
      <w:r w:rsidRPr="00FF65C7">
        <w:rPr>
          <w:rFonts w:ascii="Bookman Old Style" w:hAnsi="Bookman Old Style"/>
          <w:b/>
        </w:rPr>
        <w:t xml:space="preserve"> w sprawie podania do publicznej wiadomości informacji o wykonaniu budżetu Powiatu Radziejowskiego za I kwartał 2021 r.</w:t>
      </w:r>
    </w:p>
    <w:p w:rsidR="00637422" w:rsidRDefault="00FF65C7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5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ni Skarbnik przedstawiła zmiany do budżetu Powiatu.</w:t>
      </w:r>
    </w:p>
    <w:p w:rsidR="00637422" w:rsidRDefault="00637422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637422">
        <w:rPr>
          <w:rFonts w:ascii="Bookman Old Style" w:hAnsi="Bookman Old Style"/>
          <w:b/>
          <w:sz w:val="24"/>
          <w:szCs w:val="24"/>
        </w:rPr>
        <w:t>Zarząd Powiatu podjął uchwałę w sprawie zmian w budżecie Powiatu Radziejowskiego na 2021 r.</w:t>
      </w:r>
    </w:p>
    <w:p w:rsidR="00FF65C7" w:rsidRDefault="00FF65C7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d. 6</w:t>
      </w:r>
    </w:p>
    <w:p w:rsidR="00637422" w:rsidRDefault="007E5F06" w:rsidP="00114402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 w:rsidRPr="007E5F06">
        <w:rPr>
          <w:rFonts w:ascii="Bookman Old Style" w:hAnsi="Bookman Old Style"/>
          <w:sz w:val="24"/>
          <w:szCs w:val="24"/>
        </w:rPr>
        <w:t xml:space="preserve">Pani Skarbnik przedstawiła informacje z wykonania </w:t>
      </w:r>
      <w:r w:rsidR="00657D2E">
        <w:rPr>
          <w:rFonts w:ascii="Bookman Old Style" w:hAnsi="Bookman Old Style"/>
          <w:sz w:val="24"/>
          <w:szCs w:val="24"/>
        </w:rPr>
        <w:t>bilansu jednostki budżetowej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657D2E" w:rsidRDefault="007E5F06" w:rsidP="00657D2E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arząd przyjął informa</w:t>
      </w:r>
      <w:r w:rsidR="00657D2E">
        <w:rPr>
          <w:rFonts w:ascii="Bookman Old Style" w:hAnsi="Bookman Old Style"/>
          <w:b/>
          <w:sz w:val="24"/>
          <w:szCs w:val="24"/>
        </w:rPr>
        <w:t>cję z wykonania bilansu jednostki budżetowej</w:t>
      </w:r>
    </w:p>
    <w:p w:rsidR="00114402" w:rsidRPr="00657D2E" w:rsidRDefault="00FF65C7" w:rsidP="00657D2E">
      <w:pPr>
        <w:pStyle w:val="Akapitzlist"/>
        <w:spacing w:line="360" w:lineRule="auto"/>
        <w:ind w:left="0" w:firstLine="70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</w:rPr>
        <w:t>Ad. 7</w:t>
      </w:r>
    </w:p>
    <w:p w:rsidR="00C77E59" w:rsidRDefault="00F37EE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657D2E" w:rsidRDefault="00657D2E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114402" w:rsidRPr="00114402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C77E59" w:rsidRDefault="00C77E59" w:rsidP="00214DA4">
      <w:pPr>
        <w:spacing w:line="360" w:lineRule="auto"/>
        <w:jc w:val="both"/>
        <w:rPr>
          <w:rFonts w:ascii="Bookman Old Style" w:hAnsi="Bookman Old Style"/>
          <w:b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37E5F">
        <w:rPr>
          <w:rFonts w:ascii="Bookman Old Style" w:hAnsi="Bookman Old Style"/>
        </w:rPr>
        <w:tab/>
      </w:r>
      <w:r w:rsidR="00437E5F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37E5F">
        <w:rPr>
          <w:rFonts w:ascii="Bookman Old Style" w:hAnsi="Bookman Old Style"/>
        </w:rPr>
        <w:tab/>
      </w:r>
      <w:r w:rsidR="00437E5F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437E5F">
        <w:rPr>
          <w:rFonts w:ascii="Bookman Old Style" w:hAnsi="Bookman Old Style"/>
        </w:rPr>
        <w:tab/>
      </w:r>
      <w:r w:rsidR="00437E5F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3F" w:rsidRDefault="00217B3F" w:rsidP="00400F82">
      <w:r>
        <w:separator/>
      </w:r>
    </w:p>
  </w:endnote>
  <w:endnote w:type="continuationSeparator" w:id="0">
    <w:p w:rsidR="00217B3F" w:rsidRDefault="00217B3F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3F" w:rsidRDefault="00217B3F" w:rsidP="00400F82">
      <w:r>
        <w:separator/>
      </w:r>
    </w:p>
  </w:footnote>
  <w:footnote w:type="continuationSeparator" w:id="0">
    <w:p w:rsidR="00217B3F" w:rsidRDefault="00217B3F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17B3F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8092F"/>
    <w:rsid w:val="002836BF"/>
    <w:rsid w:val="002848FF"/>
    <w:rsid w:val="00284A1B"/>
    <w:rsid w:val="002855B0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D6F21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8D4"/>
    <w:rsid w:val="00413FBE"/>
    <w:rsid w:val="0041610E"/>
    <w:rsid w:val="004178EC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37E5F"/>
    <w:rsid w:val="0044180D"/>
    <w:rsid w:val="0044189A"/>
    <w:rsid w:val="00443335"/>
    <w:rsid w:val="00443F13"/>
    <w:rsid w:val="0044791E"/>
    <w:rsid w:val="004547D2"/>
    <w:rsid w:val="00455436"/>
    <w:rsid w:val="00455514"/>
    <w:rsid w:val="00466B21"/>
    <w:rsid w:val="0046708E"/>
    <w:rsid w:val="0046731B"/>
    <w:rsid w:val="0047491C"/>
    <w:rsid w:val="00476A72"/>
    <w:rsid w:val="0048144D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52530"/>
    <w:rsid w:val="005533E4"/>
    <w:rsid w:val="005533FD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40CE2"/>
    <w:rsid w:val="006421C1"/>
    <w:rsid w:val="006433F2"/>
    <w:rsid w:val="00646220"/>
    <w:rsid w:val="006530FC"/>
    <w:rsid w:val="00656619"/>
    <w:rsid w:val="00657014"/>
    <w:rsid w:val="00657518"/>
    <w:rsid w:val="00657D2E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5F06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759CF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68AB"/>
    <w:rsid w:val="00A37185"/>
    <w:rsid w:val="00A378CB"/>
    <w:rsid w:val="00A44014"/>
    <w:rsid w:val="00A449C1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5A04"/>
    <w:rsid w:val="00AF7637"/>
    <w:rsid w:val="00AF7B0C"/>
    <w:rsid w:val="00AF7BF9"/>
    <w:rsid w:val="00B00A18"/>
    <w:rsid w:val="00B02E59"/>
    <w:rsid w:val="00B05053"/>
    <w:rsid w:val="00B066AD"/>
    <w:rsid w:val="00B07F2F"/>
    <w:rsid w:val="00B1014F"/>
    <w:rsid w:val="00B12327"/>
    <w:rsid w:val="00B16243"/>
    <w:rsid w:val="00B176C4"/>
    <w:rsid w:val="00B17E84"/>
    <w:rsid w:val="00B22639"/>
    <w:rsid w:val="00B239D1"/>
    <w:rsid w:val="00B2638E"/>
    <w:rsid w:val="00B3114B"/>
    <w:rsid w:val="00B32ED2"/>
    <w:rsid w:val="00B34E55"/>
    <w:rsid w:val="00B35622"/>
    <w:rsid w:val="00B40C46"/>
    <w:rsid w:val="00B419F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3DD6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602FA"/>
    <w:rsid w:val="00C658C4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55DA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5C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94B55-309A-4FB4-9469-7A0DC545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F58BD-E00E-44ED-AF89-B658199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5-12T06:04:00Z</cp:lastPrinted>
  <dcterms:created xsi:type="dcterms:W3CDTF">2021-05-12T12:24:00Z</dcterms:created>
  <dcterms:modified xsi:type="dcterms:W3CDTF">2021-05-12T12:24:00Z</dcterms:modified>
</cp:coreProperties>
</file>